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CB6E33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Android, iOS, 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77777777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Android, iOS, 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49E39A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richiede conferma dell'eliminazione.</w:t>
      </w:r>
    </w:p>
    <w:p w14:paraId="55166C12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conferma.</w:t>
      </w:r>
    </w:p>
    <w:p w14:paraId="583CD56A" w14:textId="77777777" w:rsidR="00DC3C2F" w:rsidRPr="00846768" w:rsidRDefault="00DC3C2F" w:rsidP="00DC3C2F">
      <w:pPr>
        <w:pStyle w:val="Corpotesto"/>
        <w:numPr>
          <w:ilvl w:val="0"/>
          <w:numId w:val="6"/>
        </w:numPr>
      </w:pPr>
      <w:r w:rsidRPr="00846768">
        <w:lastRenderedPageBreak/>
        <w:t>L'app elimina il contatto aggiornando la rubrica.</w:t>
      </w: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56B87702" w14:textId="77777777" w:rsidR="00DC3C2F" w:rsidRDefault="00DC3C2F" w:rsidP="00DC3C2F">
      <w:pPr>
        <w:pStyle w:val="Corpotesto"/>
        <w:numPr>
          <w:ilvl w:val="0"/>
          <w:numId w:val="7"/>
        </w:numPr>
      </w:pPr>
      <w:r w:rsidRPr="00846768">
        <w:t>L’utente dopo aver selezionato “Elimina” non conferma l’eliminazione cliccando il tasto “Annulla”.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22BE04D8" w14:textId="282E66C5" w:rsidR="00DC3C2F" w:rsidRDefault="00DC3C2F" w:rsidP="00DC3C2F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121012C3" w14:textId="77777777" w:rsidR="00D07187" w:rsidRDefault="00D07187" w:rsidP="00D07187">
      <w:pPr>
        <w:pStyle w:val="Corpotesto"/>
      </w:pP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lastRenderedPageBreak/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4576B775" w14:textId="5F8ADC8C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.</w:t>
      </w:r>
    </w:p>
    <w:p w14:paraId="2CBC8DAB" w14:textId="77777777" w:rsidR="00D07187" w:rsidRDefault="00D07187" w:rsidP="00D07187">
      <w:pPr>
        <w:pStyle w:val="Corpotesto"/>
      </w:pP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1F1F18FF" w:rsidR="00CB6E33" w:rsidRPr="00CB6E33" w:rsidRDefault="009B5E66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>Non sono presenti contatti nella rubrica, quindi non si effettua l’esportazione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t>Il file selezionato non è valido, quindi viene chiesto di aggiungere eventualmente un altro file</w:t>
      </w:r>
      <w:r w:rsidR="00D871E6">
        <w:t>.</w:t>
      </w:r>
    </w:p>
    <w:p w14:paraId="30185AF8" w14:textId="625A32AC" w:rsidR="00CB6E33" w:rsidRDefault="00CB6E33" w:rsidP="00DC3C2F">
      <w:pPr>
        <w:pStyle w:val="Corpotesto"/>
        <w:numPr>
          <w:ilvl w:val="0"/>
          <w:numId w:val="5"/>
        </w:numPr>
      </w:pPr>
      <w:r>
        <w:lastRenderedPageBreak/>
        <w:t>Il file selezionato è vuoto.</w:t>
      </w:r>
    </w:p>
    <w:p w14:paraId="1A2B1CAD" w14:textId="77777777" w:rsidR="00D871E6" w:rsidRDefault="00D871E6" w:rsidP="00D871E6">
      <w:pPr>
        <w:pStyle w:val="Corpotesto"/>
      </w:pP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409B0807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</w:t>
      </w:r>
      <w:r w:rsidR="009C5142">
        <w:t xml:space="preserve"> </w:t>
      </w:r>
      <w:proofErr w:type="gramStart"/>
      <w:r w:rsidR="009C5142">
        <w:t>Visualizza  Singolo</w:t>
      </w:r>
      <w:proofErr w:type="gramEnd"/>
      <w:r w:rsidR="009C5142">
        <w:t xml:space="preserve"> Contatto</w:t>
      </w:r>
      <w:r>
        <w:t>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0E72E7E8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4606088D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 xml:space="preserve">sta effettuando un’operazione (Aggiunta, Modifica, </w:t>
      </w:r>
      <w:r w:rsidR="00CA549E">
        <w:t>Eliminazione, Visualizza Singolo Contatto</w:t>
      </w:r>
      <w:r w:rsidR="00CD4D4C">
        <w:t>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348A7088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 Eliminazione,</w:t>
      </w:r>
      <w:r w:rsidR="00705CF8">
        <w:t xml:space="preserve"> </w:t>
      </w:r>
      <w:r w:rsidR="00705CF8">
        <w:t>Visualizza Singolo Contatto</w:t>
      </w:r>
      <w:r w:rsidR="00CD4D4C">
        <w:t>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A7F80"/>
    <w:rsid w:val="002F76A4"/>
    <w:rsid w:val="002F7EE2"/>
    <w:rsid w:val="003508AE"/>
    <w:rsid w:val="003A5523"/>
    <w:rsid w:val="003D024A"/>
    <w:rsid w:val="003F6C90"/>
    <w:rsid w:val="00495E6B"/>
    <w:rsid w:val="00533215"/>
    <w:rsid w:val="00587878"/>
    <w:rsid w:val="006F7C19"/>
    <w:rsid w:val="00705CF8"/>
    <w:rsid w:val="00726587"/>
    <w:rsid w:val="00782738"/>
    <w:rsid w:val="008E6F75"/>
    <w:rsid w:val="00942BA6"/>
    <w:rsid w:val="009B03A8"/>
    <w:rsid w:val="009B5E66"/>
    <w:rsid w:val="009C5142"/>
    <w:rsid w:val="009D1548"/>
    <w:rsid w:val="00A6544B"/>
    <w:rsid w:val="00A95299"/>
    <w:rsid w:val="00A96569"/>
    <w:rsid w:val="00AB26C8"/>
    <w:rsid w:val="00BB1684"/>
    <w:rsid w:val="00CA549E"/>
    <w:rsid w:val="00CB6E33"/>
    <w:rsid w:val="00CD4D4C"/>
    <w:rsid w:val="00D07187"/>
    <w:rsid w:val="00D22E5F"/>
    <w:rsid w:val="00D34766"/>
    <w:rsid w:val="00D871E6"/>
    <w:rsid w:val="00DC2197"/>
    <w:rsid w:val="00DC3C2F"/>
    <w:rsid w:val="00EC6A46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LUCA CELENTANO</cp:lastModifiedBy>
  <cp:revision>7</cp:revision>
  <dcterms:created xsi:type="dcterms:W3CDTF">2024-12-04T15:51:00Z</dcterms:created>
  <dcterms:modified xsi:type="dcterms:W3CDTF">2024-12-06T13:01:00Z</dcterms:modified>
</cp:coreProperties>
</file>